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E61D" w14:textId="77777777" w:rsidR="001E5589" w:rsidRDefault="00391B27" w:rsidP="00DC784D">
      <w:pPr>
        <w:jc w:val="center"/>
        <w:rPr>
          <w:sz w:val="28"/>
          <w:szCs w:val="28"/>
          <w:lang w:eastAsia="ja-JP"/>
        </w:rPr>
      </w:pPr>
      <w:r w:rsidRPr="00DC784D">
        <w:rPr>
          <w:rFonts w:hint="eastAsia"/>
          <w:sz w:val="28"/>
          <w:szCs w:val="28"/>
          <w:lang w:eastAsia="ja-JP"/>
        </w:rPr>
        <w:t>杵築市</w:t>
      </w:r>
      <w:r w:rsidR="00A13E00">
        <w:rPr>
          <w:rFonts w:hint="eastAsia"/>
          <w:sz w:val="28"/>
          <w:szCs w:val="28"/>
          <w:lang w:eastAsia="ja-JP"/>
        </w:rPr>
        <w:t>行政改革</w:t>
      </w:r>
      <w:r w:rsidR="005B4AE6">
        <w:rPr>
          <w:rFonts w:hint="eastAsia"/>
          <w:sz w:val="28"/>
          <w:szCs w:val="28"/>
          <w:lang w:eastAsia="ja-JP"/>
        </w:rPr>
        <w:t>審議会</w:t>
      </w:r>
      <w:r w:rsidR="00DC784D" w:rsidRPr="00DC784D">
        <w:rPr>
          <w:rFonts w:hint="eastAsia"/>
          <w:sz w:val="28"/>
          <w:szCs w:val="28"/>
          <w:lang w:eastAsia="ja-JP"/>
        </w:rPr>
        <w:t>委員</w:t>
      </w:r>
      <w:r w:rsidR="002772CE">
        <w:rPr>
          <w:rFonts w:hint="eastAsia"/>
          <w:sz w:val="28"/>
          <w:szCs w:val="28"/>
          <w:lang w:eastAsia="ja-JP"/>
        </w:rPr>
        <w:t>応募</w:t>
      </w:r>
      <w:r w:rsidR="005B4AE6">
        <w:rPr>
          <w:rFonts w:hint="eastAsia"/>
          <w:sz w:val="28"/>
          <w:szCs w:val="28"/>
          <w:lang w:eastAsia="ja-JP"/>
        </w:rPr>
        <w:t>用紙</w:t>
      </w:r>
    </w:p>
    <w:p w14:paraId="337495AB" w14:textId="77777777" w:rsidR="00585B8E" w:rsidRPr="00DC784D" w:rsidRDefault="00585B8E" w:rsidP="00DC784D">
      <w:pPr>
        <w:jc w:val="center"/>
        <w:rPr>
          <w:sz w:val="28"/>
          <w:szCs w:val="28"/>
          <w:lang w:eastAsia="ja-JP"/>
        </w:rPr>
      </w:pPr>
    </w:p>
    <w:p w14:paraId="1A9E7E44" w14:textId="77777777" w:rsidR="00391B27" w:rsidRPr="000B2D09" w:rsidRDefault="000A6129" w:rsidP="00585B8E">
      <w:pPr>
        <w:ind w:rightChars="-117" w:right="-342" w:firstLineChars="1576" w:firstLine="4611"/>
        <w:rPr>
          <w:sz w:val="21"/>
          <w:szCs w:val="21"/>
          <w:lang w:eastAsia="ja-JP"/>
        </w:rPr>
      </w:pPr>
      <w:r>
        <w:rPr>
          <w:rFonts w:hint="eastAsia"/>
          <w:lang w:eastAsia="ja-JP"/>
        </w:rPr>
        <w:t xml:space="preserve"> </w:t>
      </w:r>
      <w:r w:rsidR="00AC3066">
        <w:rPr>
          <w:rFonts w:hint="eastAsia"/>
          <w:lang w:eastAsia="ja-JP"/>
        </w:rPr>
        <w:t xml:space="preserve">　　</w:t>
      </w:r>
      <w:r w:rsidR="00523A79">
        <w:rPr>
          <w:rFonts w:hint="eastAsia"/>
          <w:lang w:eastAsia="ja-JP"/>
        </w:rPr>
        <w:t xml:space="preserve">　</w:t>
      </w:r>
      <w:r w:rsidR="00F33081">
        <w:rPr>
          <w:rFonts w:hint="eastAsia"/>
          <w:lang w:eastAsia="ja-JP"/>
        </w:rPr>
        <w:t xml:space="preserve">　</w:t>
      </w:r>
      <w:r w:rsidR="00382DD9">
        <w:rPr>
          <w:rFonts w:hint="eastAsia"/>
          <w:sz w:val="21"/>
          <w:szCs w:val="21"/>
          <w:lang w:eastAsia="ja-JP"/>
        </w:rPr>
        <w:t xml:space="preserve">　　　</w:t>
      </w:r>
      <w:r w:rsidR="00F33081" w:rsidRPr="000B2D09">
        <w:rPr>
          <w:rFonts w:hint="eastAsia"/>
          <w:sz w:val="21"/>
          <w:szCs w:val="21"/>
          <w:lang w:eastAsia="ja-JP"/>
        </w:rPr>
        <w:t xml:space="preserve">　</w:t>
      </w:r>
      <w:r w:rsidR="0027615D">
        <w:rPr>
          <w:rFonts w:hint="eastAsia"/>
          <w:sz w:val="21"/>
          <w:szCs w:val="21"/>
          <w:lang w:eastAsia="ja-JP"/>
        </w:rPr>
        <w:t>令和</w:t>
      </w:r>
      <w:r w:rsidR="00D83744">
        <w:rPr>
          <w:rFonts w:hint="eastAsia"/>
          <w:sz w:val="21"/>
          <w:szCs w:val="21"/>
          <w:lang w:eastAsia="ja-JP"/>
        </w:rPr>
        <w:t xml:space="preserve">　</w:t>
      </w:r>
      <w:r w:rsidR="00131A56" w:rsidRPr="000B2D09">
        <w:rPr>
          <w:rFonts w:hint="eastAsia"/>
          <w:sz w:val="21"/>
          <w:szCs w:val="21"/>
          <w:lang w:eastAsia="ja-JP"/>
        </w:rPr>
        <w:t>年</w:t>
      </w:r>
      <w:r w:rsidR="00AC3066" w:rsidRPr="000B2D09">
        <w:rPr>
          <w:rFonts w:hint="eastAsia"/>
          <w:sz w:val="21"/>
          <w:szCs w:val="21"/>
          <w:lang w:eastAsia="ja-JP"/>
        </w:rPr>
        <w:t xml:space="preserve">　</w:t>
      </w:r>
      <w:r w:rsidR="00DC784D" w:rsidRPr="000B2D09">
        <w:rPr>
          <w:rFonts w:hint="eastAsia"/>
          <w:sz w:val="21"/>
          <w:szCs w:val="21"/>
          <w:lang w:eastAsia="ja-JP"/>
        </w:rPr>
        <w:t>月</w:t>
      </w:r>
      <w:r w:rsidR="00AC3066" w:rsidRPr="000B2D09">
        <w:rPr>
          <w:rFonts w:hint="eastAsia"/>
          <w:sz w:val="21"/>
          <w:szCs w:val="21"/>
          <w:lang w:eastAsia="ja-JP"/>
        </w:rPr>
        <w:t xml:space="preserve">　</w:t>
      </w:r>
      <w:r w:rsidR="00DC784D" w:rsidRPr="000B2D09">
        <w:rPr>
          <w:rFonts w:hint="eastAsia"/>
          <w:sz w:val="21"/>
          <w:szCs w:val="21"/>
          <w:lang w:eastAsia="ja-JP"/>
        </w:rPr>
        <w:t>日</w:t>
      </w:r>
      <w:r w:rsidR="00A13E00" w:rsidRPr="000B2D09">
        <w:rPr>
          <w:rFonts w:hint="eastAsia"/>
          <w:sz w:val="21"/>
          <w:szCs w:val="21"/>
          <w:lang w:eastAsia="ja-JP"/>
        </w:rPr>
        <w:t>提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"/>
        <w:gridCol w:w="2141"/>
        <w:gridCol w:w="992"/>
        <w:gridCol w:w="567"/>
        <w:gridCol w:w="851"/>
        <w:gridCol w:w="425"/>
        <w:gridCol w:w="3118"/>
      </w:tblGrid>
      <w:tr w:rsidR="002772CE" w:rsidRPr="000B2D09" w14:paraId="3759F87E" w14:textId="77777777" w:rsidTr="000B2D09">
        <w:trPr>
          <w:trHeight w:val="377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D5EB292" w14:textId="77777777" w:rsidR="002772CE" w:rsidRPr="000B2D09" w:rsidRDefault="002772CE" w:rsidP="00CA33A7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</w:tcPr>
          <w:p w14:paraId="44F569E6" w14:textId="77777777" w:rsidR="002772CE" w:rsidRPr="000B2D09" w:rsidRDefault="002772CE" w:rsidP="000B2D09">
            <w:pPr>
              <w:ind w:firstLineChars="100" w:firstLine="263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5EC74C0" w14:textId="77777777" w:rsidR="002772CE" w:rsidRPr="000B2D09" w:rsidRDefault="008312FB" w:rsidP="008312FB">
            <w:pPr>
              <w:spacing w:line="400" w:lineRule="exact"/>
              <w:ind w:left="113" w:right="113"/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男・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B479536" w14:textId="77777777" w:rsidR="002772CE" w:rsidRPr="000B2D09" w:rsidRDefault="002772CE" w:rsidP="002772CE">
            <w:pPr>
              <w:spacing w:line="400" w:lineRule="exact"/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bottom"/>
          </w:tcPr>
          <w:p w14:paraId="08FA8F1E" w14:textId="77777777" w:rsidR="002772CE" w:rsidRPr="000B2D09" w:rsidRDefault="002772CE" w:rsidP="008312FB">
            <w:pPr>
              <w:spacing w:line="0" w:lineRule="atLeast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昭和　　年　　月　　日</w:t>
            </w:r>
          </w:p>
          <w:p w14:paraId="4AEFAA1C" w14:textId="675DD07B" w:rsidR="00C55AC7" w:rsidRPr="000B2D09" w:rsidRDefault="002772CE" w:rsidP="008312FB">
            <w:pPr>
              <w:spacing w:line="0" w:lineRule="atLeast"/>
              <w:jc w:val="both"/>
              <w:rPr>
                <w:rFonts w:hint="eastAsia"/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平成</w:t>
            </w:r>
          </w:p>
          <w:p w14:paraId="3519BC4F" w14:textId="77777777" w:rsidR="008312FB" w:rsidRPr="000B2D09" w:rsidRDefault="008312FB" w:rsidP="000B2D09">
            <w:pPr>
              <w:spacing w:line="0" w:lineRule="atLeast"/>
              <w:ind w:firstLineChars="500" w:firstLine="1313"/>
              <w:jc w:val="both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（満　　歳）</w:t>
            </w:r>
          </w:p>
        </w:tc>
      </w:tr>
      <w:tr w:rsidR="002772CE" w:rsidRPr="000B2D09" w14:paraId="661E4961" w14:textId="77777777" w:rsidTr="000B2D09">
        <w:trPr>
          <w:trHeight w:val="838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19ED2CB" w14:textId="77777777" w:rsidR="002772CE" w:rsidRPr="000B2D09" w:rsidRDefault="002772CE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14:paraId="15096122" w14:textId="77777777" w:rsidR="002772CE" w:rsidRPr="000B2D09" w:rsidRDefault="002772CE" w:rsidP="000B2D09">
            <w:pPr>
              <w:ind w:firstLineChars="100" w:firstLine="263"/>
              <w:rPr>
                <w:sz w:val="21"/>
                <w:szCs w:val="21"/>
                <w:lang w:eastAsia="ja-JP"/>
              </w:rPr>
            </w:pPr>
          </w:p>
        </w:tc>
        <w:tc>
          <w:tcPr>
            <w:tcW w:w="567" w:type="dxa"/>
            <w:vMerge/>
          </w:tcPr>
          <w:p w14:paraId="23E00F59" w14:textId="77777777" w:rsidR="002772CE" w:rsidRPr="000B2D09" w:rsidRDefault="002772CE" w:rsidP="000F1655">
            <w:pPr>
              <w:spacing w:line="400" w:lineRule="exact"/>
              <w:jc w:val="distribute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gridSpan w:val="2"/>
            <w:vMerge/>
          </w:tcPr>
          <w:p w14:paraId="65B9936F" w14:textId="77777777" w:rsidR="002772CE" w:rsidRPr="000B2D09" w:rsidRDefault="002772CE" w:rsidP="000F1655">
            <w:pPr>
              <w:spacing w:line="400" w:lineRule="exact"/>
              <w:jc w:val="distribute"/>
              <w:rPr>
                <w:sz w:val="21"/>
                <w:szCs w:val="21"/>
                <w:lang w:eastAsia="ja-JP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1B59FBD1" w14:textId="77777777" w:rsidR="002772CE" w:rsidRPr="000B2D09" w:rsidRDefault="002772CE" w:rsidP="000F1655">
            <w:pPr>
              <w:spacing w:line="400" w:lineRule="exact"/>
              <w:rPr>
                <w:sz w:val="21"/>
                <w:szCs w:val="21"/>
                <w:lang w:eastAsia="ja-JP"/>
              </w:rPr>
            </w:pPr>
          </w:p>
        </w:tc>
      </w:tr>
      <w:tr w:rsidR="00391B27" w:rsidRPr="000B2D09" w14:paraId="4E5E171B" w14:textId="77777777" w:rsidTr="000B2D09">
        <w:trPr>
          <w:trHeight w:val="1162"/>
        </w:trPr>
        <w:tc>
          <w:tcPr>
            <w:tcW w:w="1418" w:type="dxa"/>
            <w:vAlign w:val="center"/>
          </w:tcPr>
          <w:p w14:paraId="32F200E1" w14:textId="77777777" w:rsidR="00391B27" w:rsidRPr="000B2D09" w:rsidRDefault="00391B27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住</w:t>
            </w:r>
            <w:r w:rsidR="00585B8E" w:rsidRPr="000B2D09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 w:rsidRPr="000B2D09"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8221" w:type="dxa"/>
            <w:gridSpan w:val="7"/>
            <w:tcBorders>
              <w:bottom w:val="nil"/>
              <w:right w:val="single" w:sz="4" w:space="0" w:color="auto"/>
            </w:tcBorders>
          </w:tcPr>
          <w:p w14:paraId="09188E22" w14:textId="77777777" w:rsidR="00391B27" w:rsidRPr="000B2D09" w:rsidRDefault="00391B27">
            <w:pPr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〒</w:t>
            </w:r>
            <w:r w:rsidR="002772CE" w:rsidRPr="000B2D09">
              <w:rPr>
                <w:rFonts w:hint="eastAsia"/>
                <w:sz w:val="21"/>
                <w:szCs w:val="21"/>
                <w:lang w:eastAsia="ja-JP"/>
              </w:rPr>
              <w:t xml:space="preserve">　　　－</w:t>
            </w:r>
          </w:p>
          <w:p w14:paraId="0E117264" w14:textId="77777777" w:rsidR="00391B27" w:rsidRPr="000B2D09" w:rsidRDefault="00391B27" w:rsidP="00AC3066">
            <w:pPr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杵築市</w:t>
            </w:r>
          </w:p>
        </w:tc>
      </w:tr>
      <w:tr w:rsidR="000A6129" w:rsidRPr="000B2D09" w14:paraId="0915E7F5" w14:textId="77777777" w:rsidTr="00CA33A7">
        <w:trPr>
          <w:trHeight w:val="848"/>
        </w:trPr>
        <w:tc>
          <w:tcPr>
            <w:tcW w:w="1418" w:type="dxa"/>
            <w:vAlign w:val="center"/>
          </w:tcPr>
          <w:p w14:paraId="0AA94A2B" w14:textId="77777777" w:rsidR="006831F3" w:rsidRPr="000B2D09" w:rsidRDefault="00585B8E" w:rsidP="00585B8E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職　　業</w:t>
            </w:r>
          </w:p>
        </w:tc>
        <w:tc>
          <w:tcPr>
            <w:tcW w:w="3260" w:type="dxa"/>
            <w:gridSpan w:val="3"/>
            <w:vAlign w:val="center"/>
          </w:tcPr>
          <w:p w14:paraId="1B8F018E" w14:textId="77777777" w:rsidR="006831F3" w:rsidRPr="000B2D09" w:rsidRDefault="006831F3" w:rsidP="006831F3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83B6553" w14:textId="77777777" w:rsidR="006831F3" w:rsidRPr="000B2D09" w:rsidRDefault="000A6129" w:rsidP="006831F3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勤務先</w:t>
            </w:r>
          </w:p>
          <w:p w14:paraId="79AAF897" w14:textId="77777777" w:rsidR="000A6129" w:rsidRPr="000B2D09" w:rsidRDefault="006831F3" w:rsidP="006831F3">
            <w:pPr>
              <w:jc w:val="center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（学校名）</w:t>
            </w:r>
          </w:p>
        </w:tc>
        <w:tc>
          <w:tcPr>
            <w:tcW w:w="35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F0FB816" w14:textId="77777777" w:rsidR="000A6129" w:rsidRPr="000B2D09" w:rsidRDefault="000A6129" w:rsidP="006831F3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14:paraId="721394D8" w14:textId="77777777" w:rsidTr="000B2D09">
        <w:trPr>
          <w:trHeight w:val="219"/>
        </w:trPr>
        <w:tc>
          <w:tcPr>
            <w:tcW w:w="1418" w:type="dxa"/>
            <w:vMerge w:val="restart"/>
            <w:vAlign w:val="center"/>
          </w:tcPr>
          <w:p w14:paraId="28704BD1" w14:textId="77777777" w:rsidR="00F33081" w:rsidRPr="000B2D09" w:rsidRDefault="00F33081" w:rsidP="00CA33A7">
            <w:pPr>
              <w:jc w:val="center"/>
              <w:rPr>
                <w:sz w:val="21"/>
                <w:szCs w:val="21"/>
                <w:lang w:eastAsia="ja-JP"/>
              </w:rPr>
            </w:pPr>
            <w:r w:rsidRPr="004469A6">
              <w:rPr>
                <w:rFonts w:hint="eastAsia"/>
                <w:spacing w:val="116"/>
                <w:sz w:val="21"/>
                <w:szCs w:val="21"/>
                <w:fitText w:val="1092" w:id="927691264"/>
                <w:lang w:eastAsia="ja-JP"/>
              </w:rPr>
              <w:t>連絡</w:t>
            </w:r>
            <w:r w:rsidRPr="004469A6">
              <w:rPr>
                <w:rFonts w:hint="eastAsia"/>
                <w:spacing w:val="-1"/>
                <w:sz w:val="21"/>
                <w:szCs w:val="21"/>
                <w:fitText w:val="1092" w:id="927691264"/>
                <w:lang w:eastAsia="ja-JP"/>
              </w:rPr>
              <w:t>先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7195209" w14:textId="77777777"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14:paraId="216D1D8E" w14:textId="77777777"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14:paraId="4FB1B611" w14:textId="77777777" w:rsidTr="000B2D09">
        <w:trPr>
          <w:trHeight w:val="217"/>
        </w:trPr>
        <w:tc>
          <w:tcPr>
            <w:tcW w:w="1418" w:type="dxa"/>
            <w:vMerge/>
            <w:vAlign w:val="center"/>
          </w:tcPr>
          <w:p w14:paraId="74420E83" w14:textId="77777777" w:rsidR="00F33081" w:rsidRPr="000B2D09" w:rsidRDefault="00F33081" w:rsidP="00D9119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533B519" w14:textId="77777777"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携帯電話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14:paraId="4BB73D26" w14:textId="77777777"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14:paraId="0D27286B" w14:textId="77777777" w:rsidTr="000B2D09">
        <w:trPr>
          <w:trHeight w:val="217"/>
        </w:trPr>
        <w:tc>
          <w:tcPr>
            <w:tcW w:w="1418" w:type="dxa"/>
            <w:vMerge/>
            <w:vAlign w:val="center"/>
          </w:tcPr>
          <w:p w14:paraId="6FA28D27" w14:textId="77777777" w:rsidR="00F33081" w:rsidRPr="000B2D09" w:rsidRDefault="00F33081" w:rsidP="00D9119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A0E0F59" w14:textId="77777777" w:rsidR="00F33081" w:rsidRPr="000B2D09" w:rsidRDefault="00F33081" w:rsidP="00AC306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14:paraId="186F9EAE" w14:textId="77777777" w:rsidR="00F33081" w:rsidRPr="000B2D09" w:rsidRDefault="00F33081" w:rsidP="00AC3066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14:paraId="147AA65B" w14:textId="77777777" w:rsidTr="000B2D09">
        <w:trPr>
          <w:trHeight w:val="559"/>
        </w:trPr>
        <w:tc>
          <w:tcPr>
            <w:tcW w:w="1418" w:type="dxa"/>
            <w:vMerge/>
          </w:tcPr>
          <w:p w14:paraId="324654FB" w14:textId="77777777"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F36FF4B" w14:textId="77777777" w:rsidR="00F33081" w:rsidRPr="000B2D09" w:rsidRDefault="00F33081" w:rsidP="00F330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電子メールアドレス</w:t>
            </w:r>
          </w:p>
        </w:tc>
        <w:tc>
          <w:tcPr>
            <w:tcW w:w="5953" w:type="dxa"/>
            <w:gridSpan w:val="5"/>
            <w:tcBorders>
              <w:right w:val="single" w:sz="4" w:space="0" w:color="auto"/>
            </w:tcBorders>
            <w:vAlign w:val="center"/>
          </w:tcPr>
          <w:p w14:paraId="0BECBF7C" w14:textId="77777777" w:rsidR="00F33081" w:rsidRPr="000B2D09" w:rsidRDefault="00F33081" w:rsidP="000372B2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F33081" w:rsidRPr="000B2D09" w14:paraId="2DE334A3" w14:textId="77777777" w:rsidTr="00DB693D">
        <w:trPr>
          <w:trHeight w:val="553"/>
        </w:trPr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404CAE46" w14:textId="77777777"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58C69CA1" w14:textId="77777777" w:rsidR="00F33081" w:rsidRPr="000B2D09" w:rsidRDefault="00F33081" w:rsidP="00F3308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0B2D09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勤務先電話番号</w:t>
            </w:r>
          </w:p>
        </w:tc>
        <w:tc>
          <w:tcPr>
            <w:tcW w:w="5953" w:type="dxa"/>
            <w:gridSpan w:val="5"/>
            <w:tcBorders>
              <w:bottom w:val="single" w:sz="4" w:space="0" w:color="000000"/>
            </w:tcBorders>
            <w:vAlign w:val="center"/>
          </w:tcPr>
          <w:p w14:paraId="5673A73A" w14:textId="77777777" w:rsidR="00F33081" w:rsidRPr="000B2D09" w:rsidRDefault="00F33081" w:rsidP="000372B2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391B27" w:rsidRPr="000B2D09" w14:paraId="1A75D205" w14:textId="77777777" w:rsidTr="00DB693D">
        <w:trPr>
          <w:trHeight w:val="1046"/>
        </w:trPr>
        <w:tc>
          <w:tcPr>
            <w:tcW w:w="9639" w:type="dxa"/>
            <w:gridSpan w:val="8"/>
            <w:tcBorders>
              <w:top w:val="single" w:sz="4" w:space="0" w:color="000000"/>
              <w:bottom w:val="dotted" w:sz="4" w:space="0" w:color="auto"/>
            </w:tcBorders>
          </w:tcPr>
          <w:p w14:paraId="00671F85" w14:textId="77777777" w:rsidR="00391B27" w:rsidRPr="000B2D09" w:rsidRDefault="00391B27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杵築市の附属機関（審議会など）の委員に委嘱された経験のある方は、その附属機関名</w:t>
            </w:r>
            <w:r w:rsidR="009749C5" w:rsidRPr="000B2D09">
              <w:rPr>
                <w:rFonts w:hint="eastAsia"/>
                <w:sz w:val="21"/>
                <w:szCs w:val="21"/>
                <w:lang w:eastAsia="ja-JP"/>
              </w:rPr>
              <w:t>と任期</w:t>
            </w:r>
            <w:r w:rsidRPr="000B2D09">
              <w:rPr>
                <w:rFonts w:hint="eastAsia"/>
                <w:sz w:val="21"/>
                <w:szCs w:val="21"/>
                <w:lang w:eastAsia="ja-JP"/>
              </w:rPr>
              <w:t>を記入してください。</w:t>
            </w:r>
          </w:p>
          <w:p w14:paraId="0F30DDAD" w14:textId="77777777" w:rsidR="00D91196" w:rsidRPr="000B2D09" w:rsidRDefault="00D91196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【例：○○審議会委員（△年□月まで）】</w:t>
            </w:r>
          </w:p>
          <w:p w14:paraId="60B4FDB4" w14:textId="77777777" w:rsidR="000B2D09" w:rsidRPr="000B2D09" w:rsidRDefault="000B2D09" w:rsidP="00CA33A7">
            <w:pPr>
              <w:snapToGrid w:val="0"/>
              <w:rPr>
                <w:sz w:val="21"/>
                <w:szCs w:val="21"/>
                <w:lang w:eastAsia="ja-JP"/>
              </w:rPr>
            </w:pPr>
            <w:r w:rsidRPr="000B2D09">
              <w:rPr>
                <w:rFonts w:hint="eastAsia"/>
                <w:sz w:val="21"/>
                <w:szCs w:val="21"/>
                <w:lang w:eastAsia="ja-JP"/>
              </w:rPr>
              <w:t>※応募後に他の公募委員に委嘱された場合は、速やかにご連絡ください。</w:t>
            </w:r>
          </w:p>
        </w:tc>
      </w:tr>
      <w:tr w:rsidR="000B2D09" w:rsidRPr="000B2D09" w14:paraId="54D70783" w14:textId="77777777" w:rsidTr="00DB693D">
        <w:trPr>
          <w:trHeight w:val="2445"/>
        </w:trPr>
        <w:tc>
          <w:tcPr>
            <w:tcW w:w="9639" w:type="dxa"/>
            <w:gridSpan w:val="8"/>
            <w:tcBorders>
              <w:top w:val="dotted" w:sz="4" w:space="0" w:color="auto"/>
            </w:tcBorders>
          </w:tcPr>
          <w:p w14:paraId="3506B786" w14:textId="77777777"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14:paraId="5DBB61E0" w14:textId="77777777"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14:paraId="78A6B22D" w14:textId="77777777"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14:paraId="2E0E6674" w14:textId="77777777"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  <w:p w14:paraId="797D3E96" w14:textId="77777777" w:rsidR="000B2D09" w:rsidRPr="000B2D09" w:rsidRDefault="000B2D09">
            <w:pPr>
              <w:rPr>
                <w:sz w:val="21"/>
                <w:szCs w:val="21"/>
                <w:lang w:eastAsia="ja-JP"/>
              </w:rPr>
            </w:pPr>
          </w:p>
        </w:tc>
      </w:tr>
      <w:tr w:rsidR="00D91196" w:rsidRPr="000B2D09" w14:paraId="6284D672" w14:textId="77777777" w:rsidTr="00CA33A7">
        <w:trPr>
          <w:trHeight w:val="1746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4812B7" w14:textId="77777777" w:rsidR="00D91196" w:rsidRPr="000B2D09" w:rsidRDefault="00585B8E" w:rsidP="000B2D09">
            <w:pPr>
              <w:rPr>
                <w:sz w:val="21"/>
                <w:szCs w:val="21"/>
                <w:lang w:eastAsia="ja-JP"/>
              </w:rPr>
            </w:pPr>
            <w:r w:rsidRPr="004469A6">
              <w:rPr>
                <w:rFonts w:hint="eastAsia"/>
                <w:spacing w:val="30"/>
                <w:sz w:val="21"/>
                <w:szCs w:val="21"/>
                <w:fitText w:val="1578" w:id="927694848"/>
                <w:lang w:eastAsia="ja-JP"/>
              </w:rPr>
              <w:t>応募</w:t>
            </w:r>
            <w:r w:rsidR="000A6129" w:rsidRPr="004469A6">
              <w:rPr>
                <w:rFonts w:hint="eastAsia"/>
                <w:spacing w:val="30"/>
                <w:sz w:val="21"/>
                <w:szCs w:val="21"/>
                <w:fitText w:val="1578" w:id="927694848"/>
                <w:lang w:eastAsia="ja-JP"/>
              </w:rPr>
              <w:t>の動機</w:t>
            </w:r>
            <w:r w:rsidR="009F60F1" w:rsidRPr="004469A6">
              <w:rPr>
                <w:rFonts w:hint="eastAsia"/>
                <w:spacing w:val="7"/>
                <w:sz w:val="21"/>
                <w:szCs w:val="21"/>
                <w:fitText w:val="1578" w:id="927694848"/>
                <w:lang w:eastAsia="ja-JP"/>
              </w:rPr>
              <w:t>、</w:t>
            </w:r>
            <w:r w:rsidR="00D91196" w:rsidRPr="000B2D09">
              <w:rPr>
                <w:rFonts w:hint="eastAsia"/>
                <w:sz w:val="21"/>
                <w:szCs w:val="21"/>
                <w:lang w:eastAsia="ja-JP"/>
              </w:rPr>
              <w:t>抱負など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6002E66C" w14:textId="77777777"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A4EA54F" w14:textId="77777777"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6628AD00" w14:textId="77777777"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4181C905" w14:textId="77777777" w:rsidR="009749C5" w:rsidRPr="000B2D09" w:rsidRDefault="009749C5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B098D80" w14:textId="77777777" w:rsidR="00EF2311" w:rsidRPr="000B2D09" w:rsidRDefault="00EF2311">
            <w:pPr>
              <w:rPr>
                <w:sz w:val="21"/>
                <w:szCs w:val="21"/>
                <w:lang w:eastAsia="ja-JP"/>
              </w:rPr>
            </w:pPr>
          </w:p>
          <w:p w14:paraId="28862252" w14:textId="77777777" w:rsidR="00F33081" w:rsidRPr="000B2D09" w:rsidRDefault="00F33081">
            <w:pPr>
              <w:rPr>
                <w:sz w:val="21"/>
                <w:szCs w:val="21"/>
                <w:lang w:eastAsia="ja-JP"/>
              </w:rPr>
            </w:pPr>
          </w:p>
          <w:p w14:paraId="3CDF6DD2" w14:textId="77777777" w:rsidR="00CA33A7" w:rsidRPr="000B2D09" w:rsidRDefault="00CA33A7">
            <w:pPr>
              <w:rPr>
                <w:sz w:val="21"/>
                <w:szCs w:val="21"/>
                <w:lang w:eastAsia="ja-JP"/>
              </w:rPr>
            </w:pPr>
          </w:p>
        </w:tc>
      </w:tr>
    </w:tbl>
    <w:p w14:paraId="1D23C65B" w14:textId="77777777" w:rsidR="00F33081" w:rsidRPr="000B2D09" w:rsidRDefault="00F33081">
      <w:pPr>
        <w:rPr>
          <w:sz w:val="21"/>
          <w:szCs w:val="21"/>
          <w:lang w:eastAsia="ja-JP"/>
        </w:rPr>
      </w:pPr>
    </w:p>
    <w:sectPr w:rsidR="00F33081" w:rsidRPr="000B2D09" w:rsidSect="008C03F8">
      <w:pgSz w:w="11906" w:h="16838" w:code="9"/>
      <w:pgMar w:top="1134" w:right="1134" w:bottom="567" w:left="1134" w:header="851" w:footer="992" w:gutter="0"/>
      <w:cols w:space="425"/>
      <w:docGrid w:type="linesAndChars" w:linePitch="487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607A" w14:textId="77777777" w:rsidR="000B2D09" w:rsidRDefault="000B2D09" w:rsidP="00A13E00">
      <w:r>
        <w:separator/>
      </w:r>
    </w:p>
  </w:endnote>
  <w:endnote w:type="continuationSeparator" w:id="0">
    <w:p w14:paraId="5140503C" w14:textId="77777777" w:rsidR="000B2D09" w:rsidRDefault="000B2D09" w:rsidP="00A1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2347" w14:textId="77777777" w:rsidR="000B2D09" w:rsidRDefault="000B2D09" w:rsidP="00A13E00">
      <w:r>
        <w:separator/>
      </w:r>
    </w:p>
  </w:footnote>
  <w:footnote w:type="continuationSeparator" w:id="0">
    <w:p w14:paraId="5243C7D7" w14:textId="77777777" w:rsidR="000B2D09" w:rsidRDefault="000B2D09" w:rsidP="00A13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93"/>
  <w:drawingGridVerticalSpacing w:val="4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1B27"/>
    <w:rsid w:val="0003102A"/>
    <w:rsid w:val="000372B2"/>
    <w:rsid w:val="00050955"/>
    <w:rsid w:val="0006011B"/>
    <w:rsid w:val="000A6129"/>
    <w:rsid w:val="000B2D09"/>
    <w:rsid w:val="000F1655"/>
    <w:rsid w:val="000F3AE0"/>
    <w:rsid w:val="00131A56"/>
    <w:rsid w:val="001322D0"/>
    <w:rsid w:val="001C4CD1"/>
    <w:rsid w:val="001E5589"/>
    <w:rsid w:val="001E7046"/>
    <w:rsid w:val="00225565"/>
    <w:rsid w:val="002378E6"/>
    <w:rsid w:val="0027615D"/>
    <w:rsid w:val="002772CE"/>
    <w:rsid w:val="00382DD9"/>
    <w:rsid w:val="00391B27"/>
    <w:rsid w:val="00404500"/>
    <w:rsid w:val="00424483"/>
    <w:rsid w:val="004469A6"/>
    <w:rsid w:val="004A0627"/>
    <w:rsid w:val="00523A79"/>
    <w:rsid w:val="00585B8E"/>
    <w:rsid w:val="005B4AE6"/>
    <w:rsid w:val="005E7157"/>
    <w:rsid w:val="00657421"/>
    <w:rsid w:val="00662BA6"/>
    <w:rsid w:val="006831F3"/>
    <w:rsid w:val="006E42BC"/>
    <w:rsid w:val="00753AB0"/>
    <w:rsid w:val="007C0E7D"/>
    <w:rsid w:val="007F5ECF"/>
    <w:rsid w:val="008312FB"/>
    <w:rsid w:val="00872F9A"/>
    <w:rsid w:val="008C03F8"/>
    <w:rsid w:val="008D0543"/>
    <w:rsid w:val="00914E0B"/>
    <w:rsid w:val="009749C5"/>
    <w:rsid w:val="009F60F1"/>
    <w:rsid w:val="00A13E00"/>
    <w:rsid w:val="00A25381"/>
    <w:rsid w:val="00A75453"/>
    <w:rsid w:val="00AC3066"/>
    <w:rsid w:val="00BC2E07"/>
    <w:rsid w:val="00C36F69"/>
    <w:rsid w:val="00C55AC7"/>
    <w:rsid w:val="00CA33A7"/>
    <w:rsid w:val="00D83744"/>
    <w:rsid w:val="00D91196"/>
    <w:rsid w:val="00D93B09"/>
    <w:rsid w:val="00DB693D"/>
    <w:rsid w:val="00DC784D"/>
    <w:rsid w:val="00E05A2E"/>
    <w:rsid w:val="00E96B6D"/>
    <w:rsid w:val="00EC6071"/>
    <w:rsid w:val="00EF2311"/>
    <w:rsid w:val="00F33081"/>
    <w:rsid w:val="00FC60EA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616792"/>
  <w15:docId w15:val="{83D8891C-59DE-4E13-A5F4-3E3B9D4D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8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2448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448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448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24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44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244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244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244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2448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4483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448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4483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2448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2448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2448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2448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2448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24483"/>
    <w:rPr>
      <w:rFonts w:ascii="Arial" w:eastAsia="ＭＳ ゴシック" w:hAnsi="Arial"/>
    </w:rPr>
  </w:style>
  <w:style w:type="paragraph" w:styleId="a3">
    <w:name w:val="caption"/>
    <w:basedOn w:val="a"/>
    <w:next w:val="a"/>
    <w:uiPriority w:val="35"/>
    <w:qFormat/>
    <w:rsid w:val="006E42BC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2448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483"/>
    <w:rPr>
      <w:rFonts w:ascii="Arial" w:eastAsia="ＭＳ ゴシック" w:hAnsi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2448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basedOn w:val="a0"/>
    <w:link w:val="a6"/>
    <w:uiPriority w:val="11"/>
    <w:rsid w:val="00424483"/>
    <w:rPr>
      <w:rFonts w:ascii="Arial" w:eastAsia="ＭＳ ゴシック" w:hAnsi="Arial"/>
      <w:sz w:val="24"/>
      <w:szCs w:val="24"/>
    </w:rPr>
  </w:style>
  <w:style w:type="character" w:styleId="a8">
    <w:name w:val="Strong"/>
    <w:basedOn w:val="a0"/>
    <w:uiPriority w:val="22"/>
    <w:qFormat/>
    <w:rsid w:val="00424483"/>
    <w:rPr>
      <w:b/>
      <w:bCs/>
    </w:rPr>
  </w:style>
  <w:style w:type="character" w:styleId="a9">
    <w:name w:val="Emphasis"/>
    <w:basedOn w:val="a0"/>
    <w:uiPriority w:val="20"/>
    <w:qFormat/>
    <w:rsid w:val="00424483"/>
    <w:rPr>
      <w:rFonts w:ascii="Century" w:hAnsi="Century"/>
      <w:b/>
      <w:i/>
      <w:iCs/>
    </w:rPr>
  </w:style>
  <w:style w:type="paragraph" w:styleId="aa">
    <w:name w:val="No Spacing"/>
    <w:basedOn w:val="a"/>
    <w:link w:val="ab"/>
    <w:uiPriority w:val="1"/>
    <w:qFormat/>
    <w:rsid w:val="00424483"/>
    <w:rPr>
      <w:szCs w:val="32"/>
    </w:rPr>
  </w:style>
  <w:style w:type="character" w:customStyle="1" w:styleId="ab">
    <w:name w:val="行間詰め (文字)"/>
    <w:basedOn w:val="a0"/>
    <w:link w:val="aa"/>
    <w:uiPriority w:val="1"/>
    <w:rsid w:val="00424483"/>
    <w:rPr>
      <w:sz w:val="24"/>
      <w:szCs w:val="32"/>
    </w:rPr>
  </w:style>
  <w:style w:type="paragraph" w:styleId="ac">
    <w:name w:val="List Paragraph"/>
    <w:basedOn w:val="a"/>
    <w:uiPriority w:val="34"/>
    <w:qFormat/>
    <w:rsid w:val="0042448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24483"/>
    <w:rPr>
      <w:i/>
    </w:rPr>
  </w:style>
  <w:style w:type="character" w:customStyle="1" w:styleId="ae">
    <w:name w:val="引用文 (文字)"/>
    <w:basedOn w:val="a0"/>
    <w:link w:val="ad"/>
    <w:uiPriority w:val="29"/>
    <w:rsid w:val="0042448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2448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24483"/>
    <w:rPr>
      <w:b/>
      <w:i/>
      <w:sz w:val="24"/>
    </w:rPr>
  </w:style>
  <w:style w:type="character" w:styleId="af">
    <w:name w:val="Subtle Emphasis"/>
    <w:uiPriority w:val="19"/>
    <w:qFormat/>
    <w:rsid w:val="00424483"/>
    <w:rPr>
      <w:i/>
      <w:color w:val="5A5A5A"/>
    </w:rPr>
  </w:style>
  <w:style w:type="character" w:styleId="23">
    <w:name w:val="Intense Emphasis"/>
    <w:basedOn w:val="a0"/>
    <w:uiPriority w:val="21"/>
    <w:qFormat/>
    <w:rsid w:val="0042448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2448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244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24483"/>
    <w:rPr>
      <w:rFonts w:ascii="Arial" w:eastAsia="ＭＳ ゴシック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424483"/>
    <w:pPr>
      <w:outlineLvl w:val="9"/>
    </w:pPr>
  </w:style>
  <w:style w:type="table" w:styleId="af3">
    <w:name w:val="Table Grid"/>
    <w:basedOn w:val="a1"/>
    <w:uiPriority w:val="59"/>
    <w:rsid w:val="00391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semiHidden/>
    <w:rsid w:val="000A6129"/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A13E0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A13E00"/>
    <w:rPr>
      <w:sz w:val="24"/>
      <w:szCs w:val="24"/>
      <w:lang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A13E0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A13E00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1764-1D22-4628-A409-64DDD7A4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　美樹</dc:creator>
  <cp:lastModifiedBy>000638 小川　悦子</cp:lastModifiedBy>
  <cp:revision>5</cp:revision>
  <cp:lastPrinted>2026-02-26T04:47:00Z</cp:lastPrinted>
  <dcterms:created xsi:type="dcterms:W3CDTF">2020-01-28T02:27:00Z</dcterms:created>
  <dcterms:modified xsi:type="dcterms:W3CDTF">2026-02-26T04:47:00Z</dcterms:modified>
</cp:coreProperties>
</file>